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18acd-c980-48d6-b775-377b4a0b3c8a">
      <Terms xmlns="http://schemas.microsoft.com/office/infopath/2007/PartnerControls"/>
    </lcf76f155ced4ddcb4097134ff3c332f>
    <TaxCatchAll xmlns="13d63451-6727-431c-8877-6e302a234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BC84B5B9DC34FB5BA1419974D32D9" ma:contentTypeVersion="16" ma:contentTypeDescription="Create a new document." ma:contentTypeScope="" ma:versionID="39355004e859a8d3cfbfa7cf55b5c688">
  <xsd:schema xmlns:xsd="http://www.w3.org/2001/XMLSchema" xmlns:xs="http://www.w3.org/2001/XMLSchema" xmlns:p="http://schemas.microsoft.com/office/2006/metadata/properties" xmlns:ns2="42c18acd-c980-48d6-b775-377b4a0b3c8a" xmlns:ns3="13d63451-6727-431c-8877-6e302a234311" targetNamespace="http://schemas.microsoft.com/office/2006/metadata/properties" ma:root="true" ma:fieldsID="d167a332b841bda57af3f9ddda86163f" ns2:_="" ns3:_="">
    <xsd:import namespace="42c18acd-c980-48d6-b775-377b4a0b3c8a"/>
    <xsd:import namespace="13d63451-6727-431c-8877-6e302a2343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18acd-c980-48d6-b775-377b4a0b3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63451-6727-431c-8877-6e302a2343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d3f0ba8-e174-42d9-b203-a27463c2fc17}" ma:internalName="TaxCatchAll" ma:showField="CatchAllData" ma:web="13d63451-6727-431c-8877-6e302a23431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E00032DA-ACD1-490D-BD64-BC879FCF5B97}"/>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022BC84B5B9DC34FB5BA1419974D32D9</vt:lpwstr>
  </property>
  <property fmtid="{D5CDD505-2E9C-101B-9397-08002B2CF9AE}" pid="5" name="MediaServiceImageTags">
    <vt:lpwstr/>
  </property>
  <property fmtid="{D5CDD505-2E9C-101B-9397-08002B2CF9AE}" pid="6" name="GrammarlyDocumentId">
    <vt:lpwstr>78435fba-b217-4c33-87a8-e7c9d190ef0c</vt:lpwstr>
  </property>
</Properties>
</file>